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474061" w14:paraId="19D7EAA0" w14:textId="7777777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474061" w14:paraId="19D7EA7A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19D7EA79" w14:textId="77777777" w:rsidR="00474061" w:rsidRDefault="00474061">
                  <w:pPr>
                    <w:spacing w:after="180" w:line="288" w:lineRule="auto"/>
                  </w:pPr>
                  <w:bookmarkStart w:id="0" w:name="_GoBack"/>
                  <w:bookmarkEnd w:id="0"/>
                </w:p>
              </w:tc>
            </w:tr>
          </w:tbl>
          <w:p w14:paraId="19D7EA7B" w14:textId="77777777" w:rsidR="00474061" w:rsidRDefault="0065630B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19D7EAC6" wp14:editId="19D7EAC7">
                  <wp:extent cx="2441448" cy="3181350"/>
                  <wp:effectExtent l="0" t="0" r="16510" b="1905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14:paraId="19D7EA7C" w14:textId="77777777" w:rsidR="006D1D14" w:rsidRPr="006D1D14" w:rsidRDefault="006D1D14" w:rsidP="006D1D14">
            <w:pPr>
              <w:pStyle w:val="Heading1"/>
              <w:rPr>
                <w:color w:val="0070C0"/>
              </w:rPr>
            </w:pPr>
            <w:r w:rsidRPr="006D1D14">
              <w:rPr>
                <w:color w:val="0070C0"/>
              </w:rPr>
              <w:t>Courage</w:t>
            </w:r>
            <w:r w:rsidRPr="006D1D14">
              <w:rPr>
                <w:color w:val="0070C0"/>
              </w:rPr>
              <w:br/>
              <w:t>Compassion</w:t>
            </w:r>
            <w:r w:rsidRPr="006D1D14">
              <w:rPr>
                <w:color w:val="0070C0"/>
              </w:rPr>
              <w:br/>
              <w:t>Professionalism</w:t>
            </w:r>
          </w:p>
          <w:p w14:paraId="19D7EA7D" w14:textId="77777777" w:rsidR="00474061" w:rsidRDefault="00AB237E" w:rsidP="00AB237E">
            <w:r>
              <w:t>Front Range Fire Rescue Authority was created in 2015 and is a combination of the Johnstown and Milliken Fire Protection Districts.</w:t>
            </w:r>
          </w:p>
          <w:p w14:paraId="121575B8" w14:textId="77777777" w:rsidR="00AB237E" w:rsidRDefault="00AB237E" w:rsidP="00AB237E">
            <w:r>
              <w:t>FRFR has been serving the communities of Johnstown, Milliken and Weld County for over 100 years.</w:t>
            </w:r>
          </w:p>
          <w:p w14:paraId="19D7EA7E" w14:textId="48CF9578" w:rsidR="00DE3875" w:rsidRPr="00DE3875" w:rsidRDefault="00DE3875" w:rsidP="00AB237E">
            <w:pPr>
              <w:rPr>
                <w:b/>
              </w:rPr>
            </w:pPr>
            <w:r w:rsidRPr="00DE3875">
              <w:rPr>
                <w:b/>
              </w:rPr>
              <w:t>FRFR.co for more information</w:t>
            </w:r>
            <w:r>
              <w:rPr>
                <w:b/>
              </w:rPr>
              <w:t xml:space="preserve"> and find us on Facebook</w:t>
            </w:r>
          </w:p>
        </w:tc>
        <w:tc>
          <w:tcPr>
            <w:tcW w:w="1014" w:type="dxa"/>
            <w:textDirection w:val="btLr"/>
          </w:tcPr>
          <w:p w14:paraId="19D7EA7F" w14:textId="77777777" w:rsidR="00474061" w:rsidRDefault="00474061"/>
        </w:tc>
        <w:tc>
          <w:tcPr>
            <w:tcW w:w="4630" w:type="dxa"/>
          </w:tcPr>
          <w:tbl>
            <w:tblPr>
              <w:tblStyle w:val="BrochureHostTable"/>
              <w:tblW w:w="5000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217"/>
              <w:gridCol w:w="1328"/>
              <w:gridCol w:w="85"/>
            </w:tblGrid>
            <w:tr w:rsidR="00474061" w14:paraId="19D7EA83" w14:textId="77777777">
              <w:trPr>
                <w:cantSplit/>
                <w:trHeight w:hRule="exact" w:val="2016"/>
              </w:trPr>
              <w:tc>
                <w:tcPr>
                  <w:tcW w:w="3474" w:type="pct"/>
                  <w:textDirection w:val="btLr"/>
                </w:tcPr>
                <w:p w14:paraId="19D7EA80" w14:textId="77777777" w:rsidR="00474061" w:rsidRDefault="00474061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19D7EA81" w14:textId="77777777" w:rsidR="00474061" w:rsidRDefault="00715AE7">
                  <w:pPr>
                    <w:spacing w:after="180" w:line="288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9D7EAC8" wp14:editId="19D7EAC9">
                        <wp:extent cx="875896" cy="733816"/>
                        <wp:effectExtent l="0" t="508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00482" cy="7544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19D7EA82" w14:textId="77777777" w:rsidR="00474061" w:rsidRDefault="00474061">
                  <w:pPr>
                    <w:spacing w:after="180" w:line="288" w:lineRule="auto"/>
                  </w:pPr>
                </w:p>
              </w:tc>
            </w:tr>
            <w:tr w:rsidR="00474061" w14:paraId="19D7EA87" w14:textId="77777777">
              <w:trPr>
                <w:cantSplit/>
                <w:trHeight w:hRule="exact" w:val="288"/>
              </w:trPr>
              <w:tc>
                <w:tcPr>
                  <w:tcW w:w="3474" w:type="pct"/>
                  <w:textDirection w:val="btLr"/>
                </w:tcPr>
                <w:p w14:paraId="19D7EA84" w14:textId="77777777" w:rsidR="00474061" w:rsidRDefault="00474061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19D7EA85" w14:textId="77777777" w:rsidR="00474061" w:rsidRDefault="00474061">
                  <w:pPr>
                    <w:spacing w:after="180" w:line="288" w:lineRule="auto"/>
                  </w:pPr>
                </w:p>
              </w:tc>
              <w:tc>
                <w:tcPr>
                  <w:tcW w:w="92" w:type="pct"/>
                  <w:shd w:val="clear" w:color="auto" w:fill="auto"/>
                  <w:textDirection w:val="btLr"/>
                  <w:vAlign w:val="bottom"/>
                </w:tcPr>
                <w:p w14:paraId="19D7EA86" w14:textId="77777777" w:rsidR="00474061" w:rsidRDefault="00474061">
                  <w:pPr>
                    <w:spacing w:after="180" w:line="288" w:lineRule="auto"/>
                  </w:pPr>
                </w:p>
              </w:tc>
            </w:tr>
            <w:tr w:rsidR="00474061" w14:paraId="19D7EA8D" w14:textId="77777777">
              <w:trPr>
                <w:cantSplit/>
                <w:trHeight w:hRule="exact" w:val="5472"/>
              </w:trPr>
              <w:tc>
                <w:tcPr>
                  <w:tcW w:w="3474" w:type="pct"/>
                  <w:textDirection w:val="btLr"/>
                </w:tcPr>
                <w:p w14:paraId="19D7EA88" w14:textId="77777777" w:rsidR="00474061" w:rsidRDefault="00F51FD4">
                  <w:pPr>
                    <w:pStyle w:val="Recipient"/>
                    <w:spacing w:line="288" w:lineRule="auto"/>
                  </w:pPr>
                  <w:sdt>
                    <w:sdtPr>
                      <w:id w:val="791878393"/>
                      <w:placeholder>
                        <w:docPart w:val="D755105E12F546898C9F2E50916D5C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65630B" w:rsidRPr="00715AE7">
                        <w:rPr>
                          <w:color w:val="FFFFFF" w:themeColor="background1"/>
                        </w:rPr>
                        <w:t>[Recipient]</w:t>
                      </w:r>
                    </w:sdtContent>
                  </w:sdt>
                </w:p>
                <w:sdt>
                  <w:sdtPr>
                    <w:id w:val="-987158602"/>
                    <w:placeholder>
                      <w:docPart w:val="5B7105C30CFE4B60BC7794C757BF071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9D7EA89" w14:textId="77777777" w:rsidR="00474061" w:rsidRDefault="0065630B">
                      <w:pPr>
                        <w:spacing w:after="180" w:line="288" w:lineRule="auto"/>
                      </w:pPr>
                      <w:r w:rsidRPr="00715AE7">
                        <w:rPr>
                          <w:color w:val="FFFFFF" w:themeColor="background1"/>
                        </w:rPr>
                        <w:t>[Street Address]</w:t>
                      </w:r>
                      <w:r w:rsidRPr="00715AE7">
                        <w:rPr>
                          <w:color w:val="FFFFFF" w:themeColor="background1"/>
                        </w:rPr>
                        <w:br/>
                        <w:t>[City, ST ZIP Code]</w:t>
                      </w:r>
                    </w:p>
                  </w:sdtContent>
                </w:sdt>
                <w:p w14:paraId="19D7EA8A" w14:textId="77777777" w:rsidR="00474061" w:rsidRDefault="0065630B">
                  <w:pPr>
                    <w:pStyle w:val="ContactInfo"/>
                    <w:spacing w:line="288" w:lineRule="auto"/>
                  </w:pPr>
                  <w:r>
                    <w:t xml:space="preserve"> </w:t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19D7EA8B" w14:textId="272E0983" w:rsidR="00474061" w:rsidRPr="0047366A" w:rsidRDefault="00D274F6" w:rsidP="00715AE7">
                  <w:pPr>
                    <w:pStyle w:val="ContactInfo"/>
                    <w:spacing w:line="288" w:lineRule="auto"/>
                    <w:rPr>
                      <w:color w:val="auto"/>
                      <w:sz w:val="20"/>
                      <w:szCs w:val="20"/>
                    </w:rPr>
                  </w:pPr>
                  <w:r w:rsidRPr="0047366A">
                    <w:rPr>
                      <w:color w:val="auto"/>
                    </w:rPr>
                    <w:t>zcain@frfr.co    or     Jbutler@frfr.co</w:t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19D7EA8C" w14:textId="77777777" w:rsidR="00474061" w:rsidRDefault="00474061">
                  <w:pPr>
                    <w:spacing w:after="180" w:line="288" w:lineRule="auto"/>
                  </w:pPr>
                </w:p>
              </w:tc>
            </w:tr>
            <w:tr w:rsidR="00474061" w14:paraId="19D7EA94" w14:textId="77777777">
              <w:trPr>
                <w:cantSplit/>
                <w:trHeight w:hRule="exact" w:val="2880"/>
              </w:trPr>
              <w:tc>
                <w:tcPr>
                  <w:tcW w:w="3474" w:type="pct"/>
                  <w:textDirection w:val="btLr"/>
                </w:tcPr>
                <w:p w14:paraId="19D7EA8E" w14:textId="68C885BC" w:rsidR="00474061" w:rsidRDefault="00F51FD4">
                  <w:pPr>
                    <w:pStyle w:val="ContactInfo"/>
                    <w:spacing w:line="288" w:lineRule="auto"/>
                  </w:pPr>
                  <w:sdt>
                    <w:sdtPr>
                      <w:rPr>
                        <w:color w:val="auto"/>
                      </w:rPr>
                      <w:alias w:val="Company Name"/>
                      <w:tag w:val=""/>
                      <w:id w:val="-1083366144"/>
                      <w:placeholder>
                        <w:docPart w:val="5BD46CB542BC4875A54A029DD2F22FE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67184">
                        <w:rPr>
                          <w:color w:val="auto"/>
                        </w:rPr>
                        <w:t>Front Range Fire Rescue</w:t>
                      </w:r>
                    </w:sdtContent>
                  </w:sdt>
                </w:p>
                <w:p w14:paraId="19D7EA8F" w14:textId="77777777" w:rsidR="00474061" w:rsidRPr="00715AE7" w:rsidRDefault="00715AE7" w:rsidP="00715AE7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715AE7">
                    <w:rPr>
                      <w:color w:val="auto"/>
                    </w:rPr>
                    <w:t>PO Box 130</w:t>
                  </w:r>
                </w:p>
                <w:p w14:paraId="19D7EA90" w14:textId="77777777" w:rsidR="00715AE7" w:rsidRDefault="00715AE7" w:rsidP="00715AE7">
                  <w:pPr>
                    <w:pStyle w:val="ContactInfo"/>
                    <w:spacing w:line="288" w:lineRule="auto"/>
                  </w:pPr>
                  <w:r w:rsidRPr="00715AE7">
                    <w:rPr>
                      <w:color w:val="auto"/>
                    </w:rPr>
                    <w:t>Milliken , CO 80543</w:t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19D7EA91" w14:textId="77777777" w:rsidR="00474061" w:rsidRPr="0047366A" w:rsidRDefault="0065630B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47366A">
                    <w:rPr>
                      <w:color w:val="auto"/>
                    </w:rPr>
                    <w:t xml:space="preserve">Tel </w:t>
                  </w:r>
                  <w:r w:rsidR="00715AE7" w:rsidRPr="0047366A">
                    <w:rPr>
                      <w:color w:val="auto"/>
                    </w:rPr>
                    <w:t>970-587-4464</w:t>
                  </w:r>
                </w:p>
                <w:p w14:paraId="19D7EA92" w14:textId="77777777" w:rsidR="00474061" w:rsidRPr="0047366A" w:rsidRDefault="0065630B" w:rsidP="00715AE7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47366A">
                    <w:rPr>
                      <w:color w:val="auto"/>
                    </w:rPr>
                    <w:t xml:space="preserve">Fax </w:t>
                  </w:r>
                  <w:r w:rsidR="00715AE7" w:rsidRPr="0047366A">
                    <w:rPr>
                      <w:color w:val="auto"/>
                    </w:rPr>
                    <w:t>970-587-0324</w:t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19D7EA93" w14:textId="77777777" w:rsidR="00474061" w:rsidRDefault="00474061">
                  <w:pPr>
                    <w:spacing w:after="180" w:line="288" w:lineRule="auto"/>
                  </w:pPr>
                </w:p>
              </w:tc>
            </w:tr>
          </w:tbl>
          <w:p w14:paraId="19D7EA95" w14:textId="77777777" w:rsidR="00474061" w:rsidRDefault="00474061"/>
        </w:tc>
        <w:tc>
          <w:tcPr>
            <w:tcW w:w="1081" w:type="dxa"/>
            <w:textDirection w:val="btLr"/>
          </w:tcPr>
          <w:p w14:paraId="19D7EA96" w14:textId="77777777" w:rsidR="00474061" w:rsidRDefault="00474061"/>
        </w:tc>
        <w:tc>
          <w:tcPr>
            <w:tcW w:w="3843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474061" w14:paraId="19D7EA98" w14:textId="77777777">
              <w:trPr>
                <w:trHeight w:val="5328"/>
              </w:trPr>
              <w:sdt>
                <w:sdtPr>
                  <w:rPr>
                    <w:color w:val="0070C0"/>
                  </w:rPr>
                  <w:alias w:val="Company Name"/>
                  <w:tag w:val=""/>
                  <w:id w:val="1289861575"/>
                  <w:placeholder>
                    <w:docPart w:val="3C582143952742D183F68DF917C1A52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28" w:type="dxa"/>
                      <w:vAlign w:val="bottom"/>
                    </w:tcPr>
                    <w:p w14:paraId="19D7EA97" w14:textId="51E2559C" w:rsidR="00474061" w:rsidRDefault="00E67184" w:rsidP="006D1D14">
                      <w:pPr>
                        <w:pStyle w:val="Title"/>
                      </w:pPr>
                      <w:r>
                        <w:rPr>
                          <w:color w:val="0070C0"/>
                        </w:rPr>
                        <w:t>Front Range Fire Rescue</w:t>
                      </w:r>
                    </w:p>
                  </w:tc>
                </w:sdtContent>
              </w:sdt>
            </w:tr>
            <w:tr w:rsidR="00474061" w14:paraId="19D7EA9A" w14:textId="77777777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14:paraId="19D7EA99" w14:textId="77777777" w:rsidR="00474061" w:rsidRDefault="00474061">
                  <w:pPr>
                    <w:spacing w:after="180" w:line="288" w:lineRule="auto"/>
                  </w:pPr>
                </w:p>
              </w:tc>
            </w:tr>
            <w:tr w:rsidR="00474061" w14:paraId="19D7EA9C" w14:textId="77777777">
              <w:trPr>
                <w:trHeight w:val="2650"/>
              </w:trPr>
              <w:tc>
                <w:tcPr>
                  <w:tcW w:w="3828" w:type="dxa"/>
                </w:tcPr>
                <w:p w14:paraId="19D7EA9B" w14:textId="77777777" w:rsidR="00474061" w:rsidRDefault="006D1D14" w:rsidP="006D1D14">
                  <w:pPr>
                    <w:pStyle w:val="Subtitle"/>
                  </w:pPr>
                  <w:r>
                    <w:t>Reserve Firefighter Program</w:t>
                  </w:r>
                </w:p>
              </w:tc>
            </w:tr>
            <w:tr w:rsidR="00474061" w14:paraId="19D7EA9E" w14:textId="77777777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14:paraId="19D7EA9D" w14:textId="26EB675B" w:rsidR="00474061" w:rsidRPr="003B18E3" w:rsidRDefault="006D1D14" w:rsidP="003B18E3">
                  <w:pPr>
                    <w:pStyle w:val="NoSpacing"/>
                    <w:jc w:val="center"/>
                    <w:rPr>
                      <w:b/>
                    </w:rPr>
                  </w:pPr>
                  <w:r w:rsidRPr="003B18E3">
                    <w:rPr>
                      <w:rFonts w:ascii="Monotype Corsiva" w:hAnsi="Monotype Corsiva"/>
                      <w:b/>
                      <w:noProof/>
                      <w:sz w:val="40"/>
                      <w:szCs w:val="40"/>
                    </w:rPr>
                    <w:drawing>
                      <wp:anchor distT="0" distB="0" distL="114300" distR="114300" simplePos="0" relativeHeight="251658240" behindDoc="1" locked="0" layoutInCell="1" allowOverlap="1" wp14:anchorId="19D7EACA" wp14:editId="19D7EACB">
                        <wp:simplePos x="0" y="0"/>
                        <wp:positionH relativeFrom="column">
                          <wp:posOffset>187960</wp:posOffset>
                        </wp:positionH>
                        <wp:positionV relativeFrom="paragraph">
                          <wp:posOffset>-2077085</wp:posOffset>
                        </wp:positionV>
                        <wp:extent cx="2066925" cy="1730375"/>
                        <wp:effectExtent l="0" t="0" r="9525" b="317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er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66" t="7198" r="1805" b="9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66925" cy="173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B18E3">
                    <w:rPr>
                      <w:b/>
                    </w:rPr>
                    <w:t>www</w:t>
                  </w:r>
                  <w:r w:rsidR="003B18E3" w:rsidRPr="003B18E3">
                    <w:rPr>
                      <w:b/>
                    </w:rPr>
                    <w:t>.FRFR.</w:t>
                  </w:r>
                  <w:r w:rsidR="003B18E3">
                    <w:rPr>
                      <w:b/>
                    </w:rPr>
                    <w:t>co</w:t>
                  </w:r>
                </w:p>
              </w:tc>
            </w:tr>
          </w:tbl>
          <w:p w14:paraId="19D7EA9F" w14:textId="77777777" w:rsidR="00474061" w:rsidRDefault="00474061"/>
        </w:tc>
      </w:tr>
    </w:tbl>
    <w:p w14:paraId="19D7EAA1" w14:textId="77777777" w:rsidR="00474061" w:rsidRDefault="00474061">
      <w:pPr>
        <w:pStyle w:val="NoSpacing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474061" w14:paraId="19D7EAA7" w14:textId="77777777" w:rsidTr="00361716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14:paraId="19D7EAA2" w14:textId="77777777" w:rsidR="00474061" w:rsidRDefault="00474061"/>
        </w:tc>
        <w:tc>
          <w:tcPr>
            <w:tcW w:w="1438" w:type="dxa"/>
          </w:tcPr>
          <w:p w14:paraId="19D7EAA3" w14:textId="4B452ADD" w:rsidR="00474061" w:rsidRDefault="00474061"/>
        </w:tc>
        <w:tc>
          <w:tcPr>
            <w:tcW w:w="3846" w:type="dxa"/>
            <w:shd w:val="clear" w:color="auto" w:fill="000000" w:themeFill="text1"/>
          </w:tcPr>
          <w:p w14:paraId="19D7EAA4" w14:textId="00B947A1" w:rsidR="00474061" w:rsidRDefault="00474061"/>
        </w:tc>
        <w:tc>
          <w:tcPr>
            <w:tcW w:w="1439" w:type="dxa"/>
          </w:tcPr>
          <w:p w14:paraId="19D7EAA5" w14:textId="77777777" w:rsidR="00474061" w:rsidRDefault="00474061"/>
        </w:tc>
        <w:tc>
          <w:tcPr>
            <w:tcW w:w="3846" w:type="dxa"/>
            <w:shd w:val="clear" w:color="auto" w:fill="000000" w:themeFill="text1"/>
          </w:tcPr>
          <w:p w14:paraId="19D7EAA6" w14:textId="77777777" w:rsidR="00474061" w:rsidRDefault="00474061"/>
        </w:tc>
      </w:tr>
      <w:tr w:rsidR="00361716" w14:paraId="19D7EAC4" w14:textId="77777777" w:rsidTr="00361716">
        <w:trPr>
          <w:cantSplit/>
          <w:trHeight w:hRule="exact" w:val="10570"/>
          <w:jc w:val="center"/>
        </w:trPr>
        <w:tc>
          <w:tcPr>
            <w:tcW w:w="3845" w:type="dxa"/>
          </w:tcPr>
          <w:p w14:paraId="19D7EAA8" w14:textId="77777777" w:rsidR="00361716" w:rsidRDefault="00715AE7" w:rsidP="00361716">
            <w:pPr>
              <w:pStyle w:val="Heading2"/>
            </w:pPr>
            <w:r>
              <w:t>About Front Range Fire Rescue Authority</w:t>
            </w:r>
          </w:p>
          <w:p w14:paraId="19D7EAA9" w14:textId="3D9EE6DA" w:rsidR="006048EF" w:rsidRDefault="006048EF" w:rsidP="006048E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FRFR covers approximately 75 square miles in Johnstown, Milliken and unincorporated Weld County</w:t>
            </w:r>
            <w:r w:rsidR="000E5B0A">
              <w:t xml:space="preserve"> out of 3 stations</w:t>
            </w:r>
          </w:p>
          <w:p w14:paraId="19D7EAAA" w14:textId="025C4567" w:rsidR="00361716" w:rsidRDefault="006048EF" w:rsidP="006048E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F</w:t>
            </w:r>
            <w:r w:rsidR="00636551">
              <w:t xml:space="preserve">RFR Responds to </w:t>
            </w:r>
            <w:r w:rsidR="00DE3875">
              <w:t>over 19</w:t>
            </w:r>
            <w:r>
              <w:t>00 calls for service each year, including structure fires, wildla</w:t>
            </w:r>
            <w:r w:rsidR="003B18E3">
              <w:t>nd fires, traffic accidents,</w:t>
            </w:r>
            <w:r>
              <w:t xml:space="preserve"> medical emergencies</w:t>
            </w:r>
            <w:r w:rsidR="003B18E3">
              <w:t xml:space="preserve"> and </w:t>
            </w:r>
            <w:proofErr w:type="spellStart"/>
            <w:r w:rsidR="003B18E3">
              <w:t>HazMat</w:t>
            </w:r>
            <w:proofErr w:type="spellEnd"/>
            <w:r w:rsidR="003B18E3">
              <w:t xml:space="preserve"> incidents</w:t>
            </w:r>
          </w:p>
          <w:p w14:paraId="19D7EAAB" w14:textId="0EC27BBB" w:rsidR="00361716" w:rsidRDefault="006048EF" w:rsidP="006048EF">
            <w:pPr>
              <w:pStyle w:val="ListParagraph"/>
              <w:numPr>
                <w:ilvl w:val="0"/>
                <w:numId w:val="9"/>
              </w:numPr>
            </w:pPr>
            <w:r>
              <w:t xml:space="preserve">FRFR </w:t>
            </w:r>
            <w:r w:rsidR="00CC3D70">
              <w:t xml:space="preserve">has </w:t>
            </w:r>
            <w:r>
              <w:t xml:space="preserve">automatic aid </w:t>
            </w:r>
            <w:r w:rsidR="00CC3D70">
              <w:t>agreements with</w:t>
            </w:r>
            <w:r>
              <w:t xml:space="preserve"> Loveland Fire Rescue Authority, Evans Fire Protection District, Windsor-Severance Fire Protection District and Pla</w:t>
            </w:r>
            <w:r w:rsidR="00C92E0A">
              <w:t>t</w:t>
            </w:r>
            <w:r>
              <w:t>t</w:t>
            </w:r>
            <w:r w:rsidR="00C92E0A">
              <w:t>e</w:t>
            </w:r>
            <w:r>
              <w:t>ville-</w:t>
            </w:r>
            <w:proofErr w:type="spellStart"/>
            <w:r>
              <w:t>Gilcrest</w:t>
            </w:r>
            <w:proofErr w:type="spellEnd"/>
            <w:r>
              <w:t xml:space="preserve"> Fire Protection District</w:t>
            </w:r>
          </w:p>
          <w:p w14:paraId="19D7EAAC" w14:textId="77777777" w:rsidR="006048EF" w:rsidRDefault="006048EF" w:rsidP="006048EF">
            <w:pPr>
              <w:pStyle w:val="ListParagraph"/>
              <w:numPr>
                <w:ilvl w:val="0"/>
                <w:numId w:val="9"/>
              </w:numPr>
            </w:pPr>
            <w:r>
              <w:t>FRFR conducts a joint Academy with Loveland Fire Rescue Authority and Aims Community College</w:t>
            </w:r>
          </w:p>
          <w:p w14:paraId="19D7EAAD" w14:textId="77777777" w:rsidR="00361716" w:rsidRDefault="00361716" w:rsidP="00361716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19D7EACC" wp14:editId="19D7EACD">
                  <wp:extent cx="2438400" cy="2571750"/>
                  <wp:effectExtent l="0" t="0" r="1905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19D7EAAE" w14:textId="0CBC4412" w:rsidR="00361716" w:rsidRDefault="00361716" w:rsidP="00361716"/>
        </w:tc>
        <w:tc>
          <w:tcPr>
            <w:tcW w:w="3846" w:type="dxa"/>
          </w:tcPr>
          <w:p w14:paraId="65EE1BD4" w14:textId="4111E44B" w:rsidR="00CD3E8F" w:rsidRDefault="00CD3E8F" w:rsidP="00CD3E8F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8C1266A" wp14:editId="2D96B6CF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2103120</wp:posOffset>
                  </wp:positionV>
                  <wp:extent cx="2440940" cy="1627505"/>
                  <wp:effectExtent l="19050" t="19050" r="16510" b="10795"/>
                  <wp:wrapTight wrapText="bothSides">
                    <wp:wrapPolygon edited="0">
                      <wp:start x="-169" y="-253"/>
                      <wp:lineTo x="-169" y="21490"/>
                      <wp:lineTo x="21578" y="21490"/>
                      <wp:lineTo x="21578" y="-253"/>
                      <wp:lineTo x="-169" y="-253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e Rescu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6275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4479383D" wp14:editId="6F702EC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84200</wp:posOffset>
                  </wp:positionV>
                  <wp:extent cx="2440940" cy="1371600"/>
                  <wp:effectExtent l="19050" t="19050" r="16510" b="19050"/>
                  <wp:wrapTight wrapText="bothSides">
                    <wp:wrapPolygon edited="0">
                      <wp:start x="-169" y="-300"/>
                      <wp:lineTo x="-169" y="21600"/>
                      <wp:lineTo x="21578" y="21600"/>
                      <wp:lineTo x="21578" y="-300"/>
                      <wp:lineTo x="-169" y="-30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xtricat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eading2Char"/>
                <w:b/>
                <w:bCs/>
              </w:rPr>
              <w:t xml:space="preserve">Training with FRFR: </w:t>
            </w:r>
          </w:p>
          <w:p w14:paraId="19D7EAAF" w14:textId="51D7061A" w:rsidR="00361716" w:rsidRDefault="00361716" w:rsidP="00CD3E8F">
            <w:pPr>
              <w:pStyle w:val="Heading2"/>
            </w:pPr>
          </w:p>
          <w:p w14:paraId="19D7EAB3" w14:textId="211EBCBC" w:rsidR="00EE38BF" w:rsidRPr="00EE38BF" w:rsidRDefault="00CD3E8F" w:rsidP="00EE38BF"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D4C0E7A" wp14:editId="7D75CB0E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3879850</wp:posOffset>
                  </wp:positionV>
                  <wp:extent cx="2440940" cy="2867025"/>
                  <wp:effectExtent l="0" t="0" r="0" b="28575"/>
                  <wp:wrapTight wrapText="bothSides">
                    <wp:wrapPolygon edited="0">
                      <wp:start x="0" y="0"/>
                      <wp:lineTo x="0" y="21672"/>
                      <wp:lineTo x="21409" y="21672"/>
                      <wp:lineTo x="21409" y="0"/>
                      <wp:lineTo x="0" y="0"/>
                    </wp:wrapPolygon>
                  </wp:wrapTight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dxa"/>
          </w:tcPr>
          <w:p w14:paraId="19D7EAB4" w14:textId="524F24F0" w:rsidR="00361716" w:rsidRDefault="00361716" w:rsidP="00CD3E8F"/>
        </w:tc>
        <w:tc>
          <w:tcPr>
            <w:tcW w:w="3846" w:type="dxa"/>
          </w:tcPr>
          <w:p w14:paraId="19D7EAB5" w14:textId="77777777" w:rsidR="00361716" w:rsidRDefault="00361716" w:rsidP="00361716">
            <w:pPr>
              <w:pStyle w:val="Heading2"/>
            </w:pPr>
            <w:r>
              <w:t>Why become a Reserve Firefighter with FRFR</w:t>
            </w:r>
          </w:p>
          <w:p w14:paraId="19D7EAB6" w14:textId="5B3F10D4" w:rsidR="00361716" w:rsidRPr="00AB237E" w:rsidRDefault="00361716" w:rsidP="006048EF">
            <w:pPr>
              <w:pStyle w:val="ListParagraph"/>
              <w:numPr>
                <w:ilvl w:val="0"/>
                <w:numId w:val="9"/>
              </w:numPr>
            </w:pPr>
            <w:r w:rsidRPr="00AB237E">
              <w:t>FRFR provides an</w:t>
            </w:r>
            <w:r w:rsidR="00EE38BF">
              <w:t xml:space="preserve"> excellent</w:t>
            </w:r>
            <w:r w:rsidRPr="00AB237E">
              <w:t xml:space="preserve"> opportunity to gain experience</w:t>
            </w:r>
            <w:r w:rsidR="00EE38BF">
              <w:t xml:space="preserve"> and training</w:t>
            </w:r>
          </w:p>
          <w:p w14:paraId="19D7EAB7" w14:textId="77777777" w:rsidR="00361716" w:rsidRDefault="00361716" w:rsidP="006048EF">
            <w:pPr>
              <w:pStyle w:val="ListParagraph"/>
              <w:numPr>
                <w:ilvl w:val="0"/>
                <w:numId w:val="9"/>
              </w:numPr>
            </w:pPr>
            <w:r>
              <w:t xml:space="preserve">Opportunities to attend </w:t>
            </w:r>
            <w:r w:rsidR="00715AE7">
              <w:t>interagency and Statewide trainings</w:t>
            </w:r>
          </w:p>
          <w:p w14:paraId="19D7EAB8" w14:textId="77777777" w:rsidR="00361716" w:rsidRDefault="00361716" w:rsidP="006048EF">
            <w:pPr>
              <w:pStyle w:val="ListParagraph"/>
              <w:numPr>
                <w:ilvl w:val="0"/>
                <w:numId w:val="9"/>
              </w:numPr>
            </w:pPr>
            <w:r>
              <w:t>Join a progressive group of firefighters and officers</w:t>
            </w:r>
          </w:p>
          <w:p w14:paraId="19D7EAB9" w14:textId="77777777" w:rsidR="00361716" w:rsidRPr="00AB237E" w:rsidRDefault="00361716" w:rsidP="006048EF">
            <w:pPr>
              <w:pStyle w:val="ListParagraph"/>
              <w:numPr>
                <w:ilvl w:val="0"/>
                <w:numId w:val="9"/>
              </w:numPr>
            </w:pPr>
            <w:r>
              <w:t>FRFR only hir</w:t>
            </w:r>
            <w:r w:rsidR="006048EF">
              <w:t>es from its Reserve Firefighter ranks</w:t>
            </w:r>
          </w:p>
          <w:p w14:paraId="19D7EABA" w14:textId="77777777" w:rsidR="00361716" w:rsidRDefault="00715AE7" w:rsidP="00361716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What FRFR</w:t>
            </w:r>
            <w:r w:rsidR="00361716">
              <w:rPr>
                <w:rStyle w:val="Heading2Char"/>
                <w:b/>
                <w:bCs/>
              </w:rPr>
              <w:t xml:space="preserve"> offer</w:t>
            </w:r>
            <w:r>
              <w:rPr>
                <w:rStyle w:val="Heading2Char"/>
                <w:b/>
                <w:bCs/>
              </w:rPr>
              <w:t>s</w:t>
            </w:r>
            <w:r w:rsidR="00361716">
              <w:rPr>
                <w:rStyle w:val="Heading2Char"/>
                <w:b/>
                <w:bCs/>
              </w:rPr>
              <w:t>:</w:t>
            </w:r>
          </w:p>
          <w:p w14:paraId="19D7EABB" w14:textId="77777777" w:rsidR="00675E8B" w:rsidRDefault="00675E8B" w:rsidP="00361716">
            <w:pPr>
              <w:pStyle w:val="ListParagraph"/>
              <w:numPr>
                <w:ilvl w:val="0"/>
                <w:numId w:val="9"/>
              </w:numPr>
            </w:pPr>
            <w:r>
              <w:t>Training to become State of Colorado FFI, Hazardous Materials Operations, and Emergency Medical Responder</w:t>
            </w:r>
          </w:p>
          <w:p w14:paraId="19D7EABC" w14:textId="204F2549" w:rsidR="00361716" w:rsidRDefault="00361716" w:rsidP="00361716">
            <w:pPr>
              <w:pStyle w:val="ListParagraph"/>
              <w:numPr>
                <w:ilvl w:val="0"/>
                <w:numId w:val="9"/>
              </w:numPr>
            </w:pPr>
            <w:r>
              <w:t>All Reserve Firefighters</w:t>
            </w:r>
            <w:r w:rsidR="00CC3D70">
              <w:t xml:space="preserve"> are</w:t>
            </w:r>
            <w:r>
              <w:t xml:space="preserve"> eligible for a monthly service stipend</w:t>
            </w:r>
          </w:p>
          <w:p w14:paraId="19D7EABD" w14:textId="77777777" w:rsidR="00361716" w:rsidRDefault="00361716" w:rsidP="00361716">
            <w:pPr>
              <w:pStyle w:val="ListParagraph"/>
              <w:numPr>
                <w:ilvl w:val="0"/>
                <w:numId w:val="9"/>
              </w:numPr>
            </w:pPr>
            <w:r>
              <w:t>Reserve Firefighters receive a meal stipend for each 12 hour shift worked</w:t>
            </w:r>
          </w:p>
          <w:p w14:paraId="19D7EABE" w14:textId="77777777" w:rsidR="00675E8B" w:rsidRDefault="00675E8B" w:rsidP="00675E8B">
            <w:pPr>
              <w:pStyle w:val="ListParagraph"/>
              <w:numPr>
                <w:ilvl w:val="0"/>
                <w:numId w:val="9"/>
              </w:numPr>
            </w:pPr>
            <w:r>
              <w:t>Weekly fire trainings and monthly medical trainings provided</w:t>
            </w:r>
          </w:p>
          <w:p w14:paraId="19D7EABF" w14:textId="77777777" w:rsidR="00361716" w:rsidRDefault="00361716" w:rsidP="00361716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>Requirements:</w:t>
            </w:r>
          </w:p>
          <w:p w14:paraId="19D7EAC0" w14:textId="77777777" w:rsidR="00361716" w:rsidRDefault="00361716" w:rsidP="00361716">
            <w:pPr>
              <w:pStyle w:val="ListParagraph"/>
              <w:numPr>
                <w:ilvl w:val="0"/>
                <w:numId w:val="10"/>
              </w:numPr>
            </w:pPr>
            <w:r>
              <w:t>36 hours of shift time per month</w:t>
            </w:r>
          </w:p>
          <w:p w14:paraId="19D7EAC1" w14:textId="77777777" w:rsidR="00361716" w:rsidRDefault="00361716" w:rsidP="00361716">
            <w:pPr>
              <w:pStyle w:val="ListParagraph"/>
              <w:numPr>
                <w:ilvl w:val="0"/>
                <w:numId w:val="10"/>
              </w:numPr>
            </w:pPr>
            <w:r>
              <w:t>Attend one fire training per month</w:t>
            </w:r>
          </w:p>
          <w:p w14:paraId="19D7EAC2" w14:textId="4F9CDF74" w:rsidR="00361716" w:rsidRDefault="00361716" w:rsidP="00361716">
            <w:pPr>
              <w:pStyle w:val="ListParagraph"/>
              <w:numPr>
                <w:ilvl w:val="0"/>
                <w:numId w:val="10"/>
              </w:numPr>
            </w:pPr>
            <w:r>
              <w:t xml:space="preserve">Maintain FFI, </w:t>
            </w:r>
            <w:proofErr w:type="spellStart"/>
            <w:r>
              <w:t>HazMat</w:t>
            </w:r>
            <w:proofErr w:type="spellEnd"/>
            <w:r>
              <w:t xml:space="preserve"> Ops and a minimu</w:t>
            </w:r>
            <w:r w:rsidR="000E5B0A">
              <w:t>m of EMR</w:t>
            </w:r>
          </w:p>
          <w:p w14:paraId="19830DC5" w14:textId="77777777" w:rsidR="00675E8B" w:rsidRDefault="00675E8B" w:rsidP="00361716">
            <w:pPr>
              <w:pStyle w:val="ListParagraph"/>
              <w:numPr>
                <w:ilvl w:val="0"/>
                <w:numId w:val="10"/>
              </w:numPr>
            </w:pPr>
            <w:r>
              <w:t>Respond to station backfill requests</w:t>
            </w:r>
          </w:p>
          <w:p w14:paraId="53B3F9C2" w14:textId="77777777" w:rsidR="00DE3875" w:rsidRDefault="00DE3875" w:rsidP="00361716">
            <w:pPr>
              <w:pStyle w:val="ListParagraph"/>
              <w:numPr>
                <w:ilvl w:val="0"/>
                <w:numId w:val="10"/>
              </w:numPr>
            </w:pPr>
          </w:p>
          <w:p w14:paraId="19D7EAC3" w14:textId="77777777" w:rsidR="00DE3875" w:rsidRPr="00AB237E" w:rsidRDefault="00DE3875" w:rsidP="00361716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14:paraId="19D7EAC5" w14:textId="6209A952" w:rsidR="00474061" w:rsidRDefault="00474061">
      <w:pPr>
        <w:pStyle w:val="NoSpacing"/>
        <w:rPr>
          <w:sz w:val="8"/>
        </w:rPr>
      </w:pPr>
    </w:p>
    <w:sectPr w:rsidR="00474061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428984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auto"/>
      </w:rPr>
    </w:lvl>
  </w:abstractNum>
  <w:abstractNum w:abstractNumId="1" w15:restartNumberingAfterBreak="0">
    <w:nsid w:val="1A352426"/>
    <w:multiLevelType w:val="hybridMultilevel"/>
    <w:tmpl w:val="7E2AB3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13B86"/>
    <w:multiLevelType w:val="hybridMultilevel"/>
    <w:tmpl w:val="8AA6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50E00"/>
    <w:multiLevelType w:val="hybridMultilevel"/>
    <w:tmpl w:val="85D856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A170E"/>
    <w:multiLevelType w:val="hybridMultilevel"/>
    <w:tmpl w:val="5E403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14"/>
    <w:rsid w:val="000E5B0A"/>
    <w:rsid w:val="00361716"/>
    <w:rsid w:val="003B18E3"/>
    <w:rsid w:val="0047366A"/>
    <w:rsid w:val="00474061"/>
    <w:rsid w:val="005348B7"/>
    <w:rsid w:val="006048EF"/>
    <w:rsid w:val="00636551"/>
    <w:rsid w:val="0065630B"/>
    <w:rsid w:val="00675E8B"/>
    <w:rsid w:val="006D1D14"/>
    <w:rsid w:val="00715AE7"/>
    <w:rsid w:val="007522D0"/>
    <w:rsid w:val="00AB237E"/>
    <w:rsid w:val="00AF6633"/>
    <w:rsid w:val="00C92E0A"/>
    <w:rsid w:val="00CC3D70"/>
    <w:rsid w:val="00CD3E8F"/>
    <w:rsid w:val="00D274F6"/>
    <w:rsid w:val="00DE3875"/>
    <w:rsid w:val="00E67184"/>
    <w:rsid w:val="00EE38BF"/>
    <w:rsid w:val="00F5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EA79"/>
  <w15:chartTrackingRefBased/>
  <w15:docId w15:val="{FD8181CF-3855-45ED-9CFD-5156BA40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B2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AE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Z\AppData\Roaming\Microsoft\Templates\Tri-fold%20brochure%20(Red%20and%20Black%20design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EB82B4C-422E-44E3-9F1B-BE9EF0C97270}">
      <dgm:prSet phldrT="To replace a SmartArt photo like the one above, delete it. You'll see an icon that you can click to select your own image."/>
      <dgm:spPr/>
      <dgm:t>
        <a:bodyPr/>
        <a:lstStyle/>
        <a:p>
          <a:r>
            <a:rPr lang="en-US"/>
            <a:t>Front Range Fire Rescue operates out of two identical 2015 Pierce PUC Rescue Pumpers as well as a 75' Pierce Ladder Truck and a compliment of other support vehicles.</a:t>
          </a:r>
        </a:p>
      </dgm:t>
    </dgm:pt>
    <dgm:pt modelId="{19C8A2BB-7514-4EFD-BAC2-A4A2FE6B7ED3}" type="parTrans" cxnId="{C712A535-9C05-4922-ABA9-4930DC201316}">
      <dgm:prSet/>
      <dgm:spPr/>
      <dgm:t>
        <a:bodyPr/>
        <a:lstStyle/>
        <a:p>
          <a:endParaRPr lang="en-US"/>
        </a:p>
      </dgm:t>
    </dgm:pt>
    <dgm:pt modelId="{FFA41C46-65AE-4113-83E0-A70D7924FA2A}" type="sibTrans" cxnId="{C712A535-9C05-4922-ABA9-4930DC201316}">
      <dgm:prSet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</dgm:pt>
    <dgm:pt modelId="{309B7709-165D-45D1-9C54-540638332C4A}" type="pres">
      <dgm:prSet presAssocID="{CEB82B4C-422E-44E3-9F1B-BE9EF0C97270}" presName="rect1" presStyleLbl="fgImgPlace1" presStyleIdx="0" presStyleCnt="1" custScaleX="10464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ADCA4D7F-EBBB-4D1F-AC04-53C9DE9B7D9C}" type="pres">
      <dgm:prSet presAssocID="{544320E0-EBE9-4E3D-91C4-F63A5D1078A8}" presName="rect2" presStyleLbl="node1" presStyleIdx="0" presStyleCnt="1" custScaleX="104648"/>
      <dgm:spPr/>
    </dgm:pt>
  </dgm:ptLst>
  <dgm:cxnLst>
    <dgm:cxn modelId="{DACABC85-3905-4E0C-BE97-9D1D580336C9}" type="presOf" srcId="{544320E0-EBE9-4E3D-91C4-F63A5D1078A8}" destId="{EB29FF35-E387-491C-B995-E966B40B94F2}" srcOrd="0" destOrd="0" presId="Brochure Picture and Caption - Horizontal_12/18/2011 3:48:38 PM"/>
    <dgm:cxn modelId="{C712A535-9C05-4922-ABA9-4930DC201316}" srcId="{544320E0-EBE9-4E3D-91C4-F63A5D1078A8}" destId="{CEB82B4C-422E-44E3-9F1B-BE9EF0C97270}" srcOrd="0" destOrd="0" parTransId="{19C8A2BB-7514-4EFD-BAC2-A4A2FE6B7ED3}" sibTransId="{FFA41C46-65AE-4113-83E0-A70D7924FA2A}"/>
    <dgm:cxn modelId="{D9A5C5F6-C4CC-4B6C-99F2-EDDF8F4974FD}" type="presOf" srcId="{CEB82B4C-422E-44E3-9F1B-BE9EF0C97270}" destId="{ADCA4D7F-EBBB-4D1F-AC04-53C9DE9B7D9C}" srcOrd="0" destOrd="0" presId="Brochure Picture and Caption - Horizontal_12/18/2011 3:48:38 PM"/>
    <dgm:cxn modelId="{F0C60D28-01FD-4D40-BCF9-C8189308FD97}" type="presParOf" srcId="{EB29FF35-E387-491C-B995-E966B40B94F2}" destId="{309B7709-165D-45D1-9C54-540638332C4A}" srcOrd="0" destOrd="0" presId="Brochure Picture and Caption - Horizontal_12/18/2011 3:48:38 PM"/>
    <dgm:cxn modelId="{CD9E5F73-E5CF-43E7-A481-A94E416B035A}" type="presParOf" srcId="{EB29FF35-E387-491C-B995-E966B40B94F2}" destId="{ADCA4D7F-EBBB-4D1F-AC04-53C9DE9B7D9C}" srcOrd="1" destOrd="0" presId="Brochure Picture and Caption - Horizontal_12/18/2011 3:48:38 PM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/>
      <dgm:spPr/>
      <dgm:t>
        <a:bodyPr/>
        <a:lstStyle/>
        <a:p>
          <a:r>
            <a:rPr lang="en-US"/>
            <a:t>Front Range Fire Rescue and Loveland Fire Rescue Joint Fire Academy, 2015</a:t>
          </a:r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</dgm:pt>
    <dgm:pt modelId="{B4320D2B-9F05-49F2-9014-6D9ED170D50D}" type="pres">
      <dgm:prSet presAssocID="{3F7A516D-410C-4387-A5A9-AD47E528E531}" presName="rect1" presStyleLbl="node1" presStyleIdx="0" presStyleCnt="1" custScaleX="100552"/>
      <dgm:spPr/>
    </dgm:pt>
    <dgm:pt modelId="{49CE9A4F-2C0C-4F30-936B-596527F3CC3F}" type="pres">
      <dgm:prSet presAssocID="{A9B192E2-B259-4984-8538-0BD4F8ED2FFF}" presName="rect2" presStyleLbl="fgImgPlace1" presStyleIdx="0" presStyleCnt="1" custScaleX="100552" custLinFactNeighborX="157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A86F9819-BDA3-4556-8611-C092CFB6002F}" type="presOf" srcId="{3F7A516D-410C-4387-A5A9-AD47E528E531}" destId="{391EE134-45F4-4C30-8394-70F845CB9A14}" srcOrd="0" destOrd="0" presId="Picture and Caption Horiz 2_12/18/2011 3:55:57 PM"/>
    <dgm:cxn modelId="{E2775A8B-48FE-4037-987A-625756F8C3C3}" type="presOf" srcId="{A9B192E2-B259-4984-8538-0BD4F8ED2FFF}" destId="{B4320D2B-9F05-49F2-9014-6D9ED170D50D}" srcOrd="0" destOrd="0" presId="Picture and Caption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AA133225-CDE6-4809-954E-869D323C0846}" type="presParOf" srcId="{391EE134-45F4-4C30-8394-70F845CB9A14}" destId="{B4320D2B-9F05-49F2-9014-6D9ED170D50D}" srcOrd="0" destOrd="0" presId="Picture and Caption Horiz 2_12/18/2011 3:55:57 PM"/>
    <dgm:cxn modelId="{FD4B182E-F03F-4674-8527-0556DE7F0A2A}" type="presParOf" srcId="{391EE134-45F4-4C30-8394-70F845CB9A14}" destId="{49CE9A4F-2C0C-4F30-936B-596527F3CC3F}" srcOrd="1" destOrd="0" presId="Picture and Caption Horiz 2_12/18/2011 3:55:57 PM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/>
      <dgm:spPr/>
      <dgm:t>
        <a:bodyPr/>
        <a:lstStyle/>
        <a:p>
          <a:r>
            <a:rPr lang="en-US"/>
            <a:t>FRFR conducts weekly trainings  on varying topics which include EMS, fire, leadership development, specialty skills such as: aerial litter operations (right), ice rescue, (middle), vehicle extrication (top), decision making under stress and much more. </a:t>
          </a:r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</dgm:pt>
    <dgm:pt modelId="{7939B458-B9EF-4D5C-A821-AA960C0B2C64}" type="pres">
      <dgm:prSet presAssocID="{8BB4E02E-3916-4D64-8AA4-7FABE5A2FAEF}" presName="rect1" presStyleLbl="node1" presStyleIdx="0" presStyleCnt="1" custScaleX="101584" custLinFactX="-100000" custLinFactNeighborX="-108252" custLinFactNeighborY="18272"/>
      <dgm:spPr/>
    </dgm:pt>
    <dgm:pt modelId="{2DB8AA18-1C94-4C3C-BB10-9EF73043B60B}" type="pres">
      <dgm:prSet presAssocID="{B0746407-5628-4DD6-8902-15ABFF545B25}" presName="rect2" presStyleLbl="fgImgPlace1" presStyleIdx="0" presStyleCnt="1" custScaleX="101584" custLinFactNeighborX="-4174" custLinFactNeighborY="-2093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</dgm:ptLst>
  <dgm:cxnLst>
    <dgm:cxn modelId="{CD7F37E2-C61F-4A8C-875E-5F20463B87DE}" type="presOf" srcId="{B0746407-5628-4DD6-8902-15ABFF545B25}" destId="{7939B458-B9EF-4D5C-A821-AA960C0B2C64}" srcOrd="0" destOrd="0" presId="Brochure Picture and Caption_12/18/2011 3:33:21 PM"/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134489B6-48BC-47C3-980C-EF0112E842C5}" type="presOf" srcId="{8BB4E02E-3916-4D64-8AA4-7FABE5A2FAEF}" destId="{118F0189-D878-457B-A220-6528B212F9D3}" srcOrd="0" destOrd="0" presId="Brochure Picture and Caption_12/18/2011 3:33:21 PM"/>
    <dgm:cxn modelId="{93BE60EA-2D77-4D3E-95A3-A0F4C9585935}" type="presParOf" srcId="{118F0189-D878-457B-A220-6528B212F9D3}" destId="{7939B458-B9EF-4D5C-A821-AA960C0B2C64}" srcOrd="0" destOrd="0" presId="Brochure Picture and Caption_12/18/2011 3:33:21 PM"/>
    <dgm:cxn modelId="{E6332ABC-2B8A-4FAE-B429-EE370142079A}" type="presParOf" srcId="{118F0189-D878-457B-A220-6528B212F9D3}" destId="{2DB8AA18-1C94-4C3C-BB10-9EF73043B60B}" srcOrd="1" destOrd="0" presId="Brochure Picture and Caption_12/18/2011 3:33:21 PM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B7709-165D-45D1-9C54-540638332C4A}">
      <dsp:nvSpPr>
        <dsp:cNvPr id="0" name=""/>
        <dsp:cNvSpPr/>
      </dsp:nvSpPr>
      <dsp:spPr>
        <a:xfrm>
          <a:off x="1051" y="0"/>
          <a:ext cx="2441447" cy="212100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A4D7F-EBBB-4D1F-AC04-53C9DE9B7D9C}">
      <dsp:nvSpPr>
        <dsp:cNvPr id="0" name=""/>
        <dsp:cNvSpPr/>
      </dsp:nvSpPr>
      <dsp:spPr>
        <a:xfrm>
          <a:off x="-1050" y="2189405"/>
          <a:ext cx="2441447" cy="99194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ront Range Fire Rescue operates out of two identical 2015 Pierce PUC Rescue Pumpers as well as a 75' Pierce Ladder Truck and a compliment of other support vehicles.</a:t>
          </a:r>
        </a:p>
      </dsp:txBody>
      <dsp:txXfrm>
        <a:off x="-1050" y="2189405"/>
        <a:ext cx="2441447" cy="9919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-6729" y="1766624"/>
          <a:ext cx="2451859" cy="73081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ront Range Fire Rescue and Loveland Fire Rescue Joint Fire Academy, 2015</a:t>
          </a:r>
        </a:p>
      </dsp:txBody>
      <dsp:txXfrm>
        <a:off x="-6729" y="1766624"/>
        <a:ext cx="2451859" cy="730817"/>
      </dsp:txXfrm>
    </dsp:sp>
    <dsp:sp modelId="{49CE9A4F-2C0C-4F30-936B-596527F3CC3F}">
      <dsp:nvSpPr>
        <dsp:cNvPr id="0" name=""/>
        <dsp:cNvSpPr/>
      </dsp:nvSpPr>
      <dsp:spPr>
        <a:xfrm>
          <a:off x="-6729" y="74307"/>
          <a:ext cx="2451859" cy="162398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>
          <a:off x="0" y="0"/>
          <a:ext cx="1188716" cy="286702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RFR conducts weekly trainings  on varying topics which include EMS, fire, leadership development, specialty skills such as: aerial litter operations (right), ice rescue, (middle), vehicle extrication (top), decision making under stress and much more. </a:t>
          </a:r>
        </a:p>
      </dsp:txBody>
      <dsp:txXfrm>
        <a:off x="0" y="0"/>
        <a:ext cx="1188716" cy="2867025"/>
      </dsp:txXfrm>
    </dsp:sp>
    <dsp:sp modelId="{2DB8AA18-1C94-4C3C-BB10-9EF73043B60B}">
      <dsp:nvSpPr>
        <dsp:cNvPr id="0" name=""/>
        <dsp:cNvSpPr/>
      </dsp:nvSpPr>
      <dsp:spPr>
        <a:xfrm>
          <a:off x="1195325" y="0"/>
          <a:ext cx="1188716" cy="286702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Brochure Picture and Caption_12/18/2011 3:33:21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5105E12F546898C9F2E50916D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736F-60BF-4840-B472-773952335540}"/>
      </w:docPartPr>
      <w:docPartBody>
        <w:p w:rsidR="002C6EED" w:rsidRDefault="00C11EC0">
          <w:pPr>
            <w:pStyle w:val="D755105E12F546898C9F2E50916D5C5A"/>
          </w:pPr>
          <w:r>
            <w:t>[Recipient]</w:t>
          </w:r>
        </w:p>
      </w:docPartBody>
    </w:docPart>
    <w:docPart>
      <w:docPartPr>
        <w:name w:val="5B7105C30CFE4B60BC7794C757BF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8F33-45DE-4F4C-9F2A-F62A94008A44}"/>
      </w:docPartPr>
      <w:docPartBody>
        <w:p w:rsidR="002C6EED" w:rsidRDefault="00C11EC0">
          <w:pPr>
            <w:pStyle w:val="5B7105C30CFE4B60BC7794C757BF071C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5BD46CB542BC4875A54A029DD2F2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338B-854D-40E5-909B-3BC8F37299CB}"/>
      </w:docPartPr>
      <w:docPartBody>
        <w:p w:rsidR="002C6EED" w:rsidRDefault="00C11EC0">
          <w:pPr>
            <w:pStyle w:val="5BD46CB542BC4875A54A029DD2F22FE4"/>
          </w:pPr>
          <w:r>
            <w:rPr>
              <w:rStyle w:val="Strong"/>
            </w:rPr>
            <w:t>[Company Name]</w:t>
          </w:r>
        </w:p>
      </w:docPartBody>
    </w:docPart>
    <w:docPart>
      <w:docPartPr>
        <w:name w:val="3C582143952742D183F68DF917C1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50A8-2E88-4726-893E-575630C0A3FF}"/>
      </w:docPartPr>
      <w:docPartBody>
        <w:p w:rsidR="002C6EED" w:rsidRDefault="00C11EC0">
          <w:pPr>
            <w:pStyle w:val="3C582143952742D183F68DF917C1A527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31"/>
    <w:rsid w:val="002C6EED"/>
    <w:rsid w:val="00AC5563"/>
    <w:rsid w:val="00C11EC0"/>
    <w:rsid w:val="00C26F31"/>
    <w:rsid w:val="00C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26F31"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26F31"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4AC28E6CE4C6AB9475197237E2DC5">
    <w:name w:val="C644AC28E6CE4C6AB9475197237E2DC5"/>
  </w:style>
  <w:style w:type="paragraph" w:customStyle="1" w:styleId="1242F0E5DC5C4C97A5A589C9B9A498A0">
    <w:name w:val="1242F0E5DC5C4C97A5A589C9B9A498A0"/>
  </w:style>
  <w:style w:type="paragraph" w:customStyle="1" w:styleId="D755105E12F546898C9F2E50916D5C5A">
    <w:name w:val="D755105E12F546898C9F2E50916D5C5A"/>
  </w:style>
  <w:style w:type="paragraph" w:customStyle="1" w:styleId="5B7105C30CFE4B60BC7794C757BF071C">
    <w:name w:val="5B7105C30CFE4B60BC7794C757BF071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5BD46CB542BC4875A54A029DD2F22FE4">
    <w:name w:val="5BD46CB542BC4875A54A029DD2F22FE4"/>
  </w:style>
  <w:style w:type="paragraph" w:customStyle="1" w:styleId="3C582143952742D183F68DF917C1A527">
    <w:name w:val="3C582143952742D183F68DF917C1A527"/>
  </w:style>
  <w:style w:type="paragraph" w:customStyle="1" w:styleId="9E92E9A4D58E499B9C139E0D10A314C1">
    <w:name w:val="9E92E9A4D58E499B9C139E0D10A314C1"/>
  </w:style>
  <w:style w:type="paragraph" w:customStyle="1" w:styleId="E82A045F58BE4CF3B61A01EFE317B235">
    <w:name w:val="E82A045F58BE4CF3B61A01EFE317B235"/>
  </w:style>
  <w:style w:type="paragraph" w:styleId="ListBullet">
    <w:name w:val="List Bullet"/>
    <w:basedOn w:val="Normal"/>
    <w:uiPriority w:val="1"/>
    <w:unhideWhenUsed/>
    <w:qFormat/>
    <w:rsid w:val="00C26F31"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0752858650264739A22E97F230A28C8C">
    <w:name w:val="0752858650264739A22E97F230A28C8C"/>
  </w:style>
  <w:style w:type="character" w:customStyle="1" w:styleId="Heading3Char">
    <w:name w:val="Heading 3 Char"/>
    <w:basedOn w:val="DefaultParagraphFont"/>
    <w:link w:val="Heading3"/>
    <w:uiPriority w:val="1"/>
    <w:rsid w:val="00C26F3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5561B8CA0F7F4C47848BA58358AE87A2">
    <w:name w:val="5561B8CA0F7F4C47848BA58358AE87A2"/>
  </w:style>
  <w:style w:type="character" w:customStyle="1" w:styleId="Heading2Char">
    <w:name w:val="Heading 2 Char"/>
    <w:basedOn w:val="DefaultParagraphFont"/>
    <w:link w:val="Heading2"/>
    <w:uiPriority w:val="1"/>
    <w:rsid w:val="00C26F3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2C6336E0E8F246C4ADE429E535DFCF2B">
    <w:name w:val="2C6336E0E8F246C4ADE429E535DFCF2B"/>
  </w:style>
  <w:style w:type="paragraph" w:customStyle="1" w:styleId="EB45AB5417D245AFA47969FC6422A2C5">
    <w:name w:val="EB45AB5417D245AFA47969FC6422A2C5"/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5B9BD5" w:themeColor="accent1"/>
      <w:sz w:val="24"/>
      <w:szCs w:val="20"/>
    </w:rPr>
  </w:style>
  <w:style w:type="paragraph" w:customStyle="1" w:styleId="DC053E27861C44CDA110DC7FFF897A72">
    <w:name w:val="DC053E27861C44CDA110DC7FFF897A72"/>
  </w:style>
  <w:style w:type="paragraph" w:customStyle="1" w:styleId="6A8C9E247CAD4E29B363E75D6898E893">
    <w:name w:val="6A8C9E247CAD4E29B363E75D6898E893"/>
  </w:style>
  <w:style w:type="paragraph" w:customStyle="1" w:styleId="F7CB47077A404C34B8ADEC6F43AC8442">
    <w:name w:val="F7CB47077A404C34B8ADEC6F43AC8442"/>
    <w:rsid w:val="00C26F31"/>
  </w:style>
  <w:style w:type="paragraph" w:customStyle="1" w:styleId="C82D788D4642427F974F80DBE40716C9">
    <w:name w:val="C82D788D4642427F974F80DBE40716C9"/>
    <w:rsid w:val="00C26F31"/>
  </w:style>
  <w:style w:type="paragraph" w:customStyle="1" w:styleId="AF51D619B5EC4617A544F389FD05AB48">
    <w:name w:val="AF51D619B5EC4617A544F389FD05AB48"/>
    <w:rsid w:val="00C26F31"/>
  </w:style>
  <w:style w:type="paragraph" w:customStyle="1" w:styleId="0956A0725554402B84D04F11C6B6635D">
    <w:name w:val="0956A0725554402B84D04F11C6B6635D"/>
    <w:rsid w:val="00C26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66A45-1D9C-41FB-8ACA-25F7D47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.dotx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Range Fire Rescue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Range Fire Rescue</dc:title>
  <dc:subject/>
  <dc:creator>Zach Cain</dc:creator>
  <cp:keywords/>
  <dc:description/>
  <cp:lastModifiedBy>Christine Champlin</cp:lastModifiedBy>
  <cp:revision>2</cp:revision>
  <cp:lastPrinted>2016-03-29T01:23:00Z</cp:lastPrinted>
  <dcterms:created xsi:type="dcterms:W3CDTF">2016-10-19T17:47:00Z</dcterms:created>
  <dcterms:modified xsi:type="dcterms:W3CDTF">2016-10-19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